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8827" w14:textId="77777777" w:rsidR="00047EEE" w:rsidRDefault="00047EEE" w:rsidP="00047EEE">
      <w:pPr>
        <w:pStyle w:val="Standarduseruser"/>
        <w:overflowPunct w:val="0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u-RU" w:eastAsia="ru-RU"/>
        </w:rPr>
        <w:t>ОТЗЫВ</w:t>
      </w:r>
    </w:p>
    <w:p w14:paraId="07AA6564" w14:textId="5AC2C15F" w:rsidR="00BE473B" w:rsidRPr="00047EEE" w:rsidRDefault="00047EEE" w:rsidP="00FB7CD4">
      <w:pPr>
        <w:pStyle w:val="Standarduseruser"/>
        <w:overflowPunct w:val="0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ru-RU" w:eastAsia="ru-RU"/>
        </w:rPr>
      </w:pPr>
      <w:r w:rsidRPr="00F50A3E">
        <w:rPr>
          <w:rFonts w:ascii="Times New Roman" w:hAnsi="Times New Roman" w:cs="Times New Roman"/>
          <w:b/>
          <w:iCs/>
          <w:sz w:val="28"/>
          <w:szCs w:val="28"/>
          <w:lang w:val="ru-RU" w:eastAsia="ru-RU"/>
        </w:rPr>
        <w:t>о выпускной квалификационной работе магистра лингвистики</w:t>
      </w:r>
    </w:p>
    <w:p w14:paraId="6C109E38" w14:textId="1089A91F" w:rsidR="00BE473B" w:rsidRDefault="00B75B15" w:rsidP="00FB7CD4">
      <w:pPr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ан Фань</w:t>
      </w:r>
      <w:r w:rsidR="00047E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EEE" w:rsidRPr="00047EEE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тему «</w:t>
      </w:r>
      <w:r w:rsidRPr="00047EEE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ксик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семантическое поле «личное пространство» в русском языке (на фоне английского языка): функционально-семантический аспект</w:t>
      </w:r>
      <w:r w:rsidR="00047EEE">
        <w:rPr>
          <w:rFonts w:ascii="Times New Roman" w:hAnsi="Times New Roman" w:cs="Times New Roman"/>
          <w:b/>
          <w:sz w:val="28"/>
          <w:szCs w:val="28"/>
          <w:lang w:val="ru-RU"/>
        </w:rPr>
        <w:t>)»</w:t>
      </w:r>
    </w:p>
    <w:p w14:paraId="2C9902F6" w14:textId="77777777" w:rsidR="00B51F40" w:rsidRPr="00F50A3E" w:rsidRDefault="00B51F40" w:rsidP="008A4BDB">
      <w:pPr>
        <w:pStyle w:val="Standarduseruser"/>
        <w:overflowPunct w:val="0"/>
        <w:spacing w:line="360" w:lineRule="auto"/>
        <w:rPr>
          <w:rFonts w:ascii="Times New Roman" w:hAnsi="Times New Roman" w:cs="Times New Roman"/>
          <w:lang w:val="ru-RU"/>
        </w:rPr>
      </w:pPr>
    </w:p>
    <w:p w14:paraId="05136CF0" w14:textId="1A440283" w:rsidR="00B51F40" w:rsidRPr="00FB7CD4" w:rsidRDefault="00B51F40" w:rsidP="008A4BDB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FB7CD4">
        <w:rPr>
          <w:rFonts w:ascii="Times New Roman" w:hAnsi="Times New Roman" w:cs="Times New Roman"/>
          <w:sz w:val="28"/>
          <w:szCs w:val="28"/>
          <w:lang w:val="ru-RU"/>
        </w:rPr>
        <w:t xml:space="preserve">Выпускная квалификационная работа магистрантки Ван Фань посвящена исследованию лексико-семантического поля «личное пространство» в русском языке на фоне английского языка в функционально-семантическом аспекте. </w:t>
      </w:r>
    </w:p>
    <w:p w14:paraId="59E42894" w14:textId="0579BC56" w:rsidR="00AC676D" w:rsidRPr="00FB7CD4" w:rsidRDefault="001238AA" w:rsidP="00D510F8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FB7CD4">
        <w:rPr>
          <w:rFonts w:ascii="Times New Roman" w:hAnsi="Times New Roman" w:cs="Times New Roman"/>
          <w:sz w:val="28"/>
          <w:szCs w:val="28"/>
          <w:lang w:val="ru-RU"/>
        </w:rPr>
        <w:t>Первая глава</w:t>
      </w:r>
      <w:r w:rsidR="00D510F8">
        <w:rPr>
          <w:rFonts w:ascii="Times New Roman" w:hAnsi="Times New Roman" w:cs="Times New Roman"/>
          <w:sz w:val="28"/>
          <w:szCs w:val="28"/>
          <w:lang w:val="ru-RU"/>
        </w:rPr>
        <w:t xml:space="preserve"> диссертации </w:t>
      </w:r>
      <w:r w:rsidRPr="00FB7CD4">
        <w:rPr>
          <w:rFonts w:ascii="Times New Roman" w:hAnsi="Times New Roman" w:cs="Times New Roman"/>
          <w:sz w:val="28"/>
          <w:szCs w:val="28"/>
          <w:lang w:val="ru-RU"/>
        </w:rPr>
        <w:t>посвящена</w:t>
      </w:r>
      <w:r w:rsidR="00D510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7CD4">
        <w:rPr>
          <w:rFonts w:ascii="Times New Roman" w:hAnsi="Times New Roman" w:cs="Times New Roman"/>
          <w:sz w:val="28"/>
          <w:szCs w:val="28"/>
          <w:lang w:val="ru-RU"/>
        </w:rPr>
        <w:t xml:space="preserve">таким теоретическим вопросам, </w:t>
      </w:r>
      <w:r w:rsidR="00DD747E" w:rsidRPr="00FB7CD4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FB7CD4">
        <w:rPr>
          <w:rFonts w:ascii="Times New Roman" w:hAnsi="Times New Roman" w:cs="Times New Roman"/>
          <w:sz w:val="28"/>
          <w:szCs w:val="28"/>
          <w:lang w:val="ru-RU"/>
        </w:rPr>
        <w:t>синтагматические и парадигматические отношения лексических единиц в русском языке</w:t>
      </w:r>
      <w:r w:rsidR="00DD747E" w:rsidRPr="00FB7CD4">
        <w:rPr>
          <w:rFonts w:ascii="Times New Roman" w:hAnsi="Times New Roman" w:cs="Times New Roman"/>
          <w:sz w:val="28"/>
          <w:szCs w:val="28"/>
          <w:lang w:val="ru-RU"/>
        </w:rPr>
        <w:t>, структура и способы описания лексико-семантических полей</w:t>
      </w:r>
      <w:r w:rsidR="00497966" w:rsidRPr="00FB7CD4">
        <w:rPr>
          <w:rFonts w:ascii="Times New Roman" w:hAnsi="Times New Roman" w:cs="Times New Roman"/>
          <w:sz w:val="28"/>
          <w:szCs w:val="28"/>
          <w:lang w:val="ru-RU"/>
        </w:rPr>
        <w:t>, поняти</w:t>
      </w:r>
      <w:r w:rsidR="00D60E15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497966" w:rsidRPr="00FB7CD4">
        <w:rPr>
          <w:rFonts w:ascii="Times New Roman" w:hAnsi="Times New Roman" w:cs="Times New Roman"/>
          <w:sz w:val="28"/>
          <w:szCs w:val="28"/>
          <w:lang w:val="ru-RU"/>
        </w:rPr>
        <w:t xml:space="preserve"> личного пространства в психологии и лингвистике.</w:t>
      </w:r>
      <w:r w:rsidR="00AC676D" w:rsidRPr="00FB7CD4">
        <w:rPr>
          <w:rFonts w:ascii="Times New Roman" w:hAnsi="Times New Roman" w:cs="Times New Roman"/>
          <w:sz w:val="28"/>
          <w:szCs w:val="28"/>
          <w:lang w:val="ru-RU"/>
        </w:rPr>
        <w:t xml:space="preserve"> Новизна исследования заключается в том, что физико-ментальное понятие «личное пространство»</w:t>
      </w:r>
      <w:bookmarkStart w:id="0" w:name="_Toc7910"/>
      <w:bookmarkStart w:id="1" w:name="_Toc15312"/>
      <w:r w:rsidR="00AC676D" w:rsidRPr="00FB7CD4">
        <w:rPr>
          <w:rFonts w:ascii="Times New Roman" w:hAnsi="Times New Roman" w:cs="Times New Roman"/>
          <w:sz w:val="28"/>
          <w:szCs w:val="28"/>
          <w:lang w:val="ru-RU"/>
        </w:rPr>
        <w:t>, являющееся относительно новым концепто</w:t>
      </w:r>
      <w:r w:rsidR="00D60E1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C676D" w:rsidRPr="00FB7CD4">
        <w:rPr>
          <w:rFonts w:ascii="Times New Roman" w:hAnsi="Times New Roman" w:cs="Times New Roman"/>
          <w:sz w:val="28"/>
          <w:szCs w:val="28"/>
          <w:lang w:val="ru-RU"/>
        </w:rPr>
        <w:t xml:space="preserve"> в русской культуре, впервые описывается с точки зрения лингвистического анализа. Хочется отметить высокий уровень владения научным стилем изложения</w:t>
      </w:r>
      <w:r w:rsidR="00F23C85" w:rsidRPr="00FB7C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86823" w:rsidRPr="00FB7CD4">
        <w:rPr>
          <w:rFonts w:ascii="Times New Roman" w:hAnsi="Times New Roman" w:cs="Times New Roman"/>
          <w:sz w:val="28"/>
          <w:szCs w:val="28"/>
          <w:lang w:val="ru-RU"/>
        </w:rPr>
        <w:t>характеризующий</w:t>
      </w:r>
      <w:r w:rsidR="00F23C85" w:rsidRPr="00FB7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6823" w:rsidRPr="00FB7CD4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 </w:t>
      </w:r>
      <w:r w:rsidR="00F23C85" w:rsidRPr="00FB7CD4">
        <w:rPr>
          <w:rFonts w:ascii="Times New Roman" w:hAnsi="Times New Roman" w:cs="Times New Roman"/>
          <w:sz w:val="28"/>
          <w:szCs w:val="28"/>
          <w:lang w:val="ru-RU"/>
        </w:rPr>
        <w:t>магистрантки</w:t>
      </w:r>
      <w:r w:rsidR="00C86823" w:rsidRPr="00FB7CD4">
        <w:rPr>
          <w:rFonts w:ascii="Times New Roman" w:hAnsi="Times New Roman" w:cs="Times New Roman"/>
          <w:sz w:val="28"/>
          <w:szCs w:val="28"/>
          <w:lang w:val="ru-RU"/>
        </w:rPr>
        <w:t xml:space="preserve"> на протяжении всей работы</w:t>
      </w:r>
      <w:r w:rsidR="00F23C85" w:rsidRPr="00FB7C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FC7C7D2" w14:textId="1FF5170F" w:rsidR="00E51A80" w:rsidRDefault="00AC676D" w:rsidP="008A4BDB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FB7CD4">
        <w:rPr>
          <w:rFonts w:ascii="Times New Roman" w:hAnsi="Times New Roman" w:cs="Times New Roman"/>
          <w:sz w:val="28"/>
          <w:szCs w:val="28"/>
          <w:lang w:val="ru-RU"/>
        </w:rPr>
        <w:t>Втора</w:t>
      </w:r>
      <w:r w:rsidR="00F23C85" w:rsidRPr="00FB7CD4">
        <w:rPr>
          <w:rFonts w:ascii="Times New Roman" w:hAnsi="Times New Roman" w:cs="Times New Roman"/>
          <w:sz w:val="28"/>
          <w:szCs w:val="28"/>
          <w:lang w:val="ru-RU"/>
        </w:rPr>
        <w:t>я практическая глава исследования посвящена анализу лексических единиц, входящих в ядро и периферию семантического поля «личное пространство»</w:t>
      </w:r>
      <w:r w:rsidR="00D60E1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3C85" w:rsidRPr="00FB7CD4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большого</w:t>
      </w:r>
      <w:bookmarkEnd w:id="0"/>
      <w:bookmarkEnd w:id="1"/>
      <w:r w:rsidR="00232B68" w:rsidRPr="00FB7CD4">
        <w:rPr>
          <w:rFonts w:ascii="Times New Roman" w:hAnsi="Times New Roman" w:cs="Times New Roman"/>
          <w:sz w:val="28"/>
          <w:szCs w:val="28"/>
          <w:lang w:val="ru-RU"/>
        </w:rPr>
        <w:t xml:space="preserve"> объема материала, что позволило исследователю определить семантические «границы» концепта.</w:t>
      </w:r>
      <w:r w:rsidR="00232B68" w:rsidRPr="00D510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2B68" w:rsidRPr="008A4BDB">
        <w:rPr>
          <w:rFonts w:ascii="Times New Roman" w:hAnsi="Times New Roman" w:cs="Times New Roman"/>
          <w:sz w:val="28"/>
          <w:szCs w:val="28"/>
          <w:lang w:val="ru-RU"/>
        </w:rPr>
        <w:t>Кроме того, сопоставление с английскими эквивалентами</w:t>
      </w:r>
      <w:r w:rsidR="001474BC" w:rsidRPr="008A4BDB">
        <w:rPr>
          <w:rFonts w:ascii="Times New Roman" w:hAnsi="Times New Roman" w:cs="Times New Roman"/>
          <w:sz w:val="28"/>
          <w:szCs w:val="28"/>
          <w:lang w:val="ru-RU"/>
        </w:rPr>
        <w:t xml:space="preserve"> позволило</w:t>
      </w:r>
      <w:r w:rsidR="008E2497" w:rsidRPr="008A4BDB">
        <w:rPr>
          <w:rFonts w:ascii="Times New Roman" w:hAnsi="Times New Roman" w:cs="Times New Roman"/>
          <w:sz w:val="28"/>
          <w:szCs w:val="28"/>
          <w:lang w:val="ru-RU"/>
        </w:rPr>
        <w:t xml:space="preserve"> Ван Фань</w:t>
      </w:r>
      <w:r w:rsidR="00232B68" w:rsidRPr="008A4BDB">
        <w:rPr>
          <w:rFonts w:ascii="Times New Roman" w:hAnsi="Times New Roman" w:cs="Times New Roman"/>
          <w:sz w:val="28"/>
          <w:szCs w:val="28"/>
          <w:lang w:val="ru-RU"/>
        </w:rPr>
        <w:t xml:space="preserve"> определить с</w:t>
      </w:r>
      <w:r w:rsidR="001474BC" w:rsidRPr="008A4BDB">
        <w:rPr>
          <w:rFonts w:ascii="Times New Roman" w:hAnsi="Times New Roman" w:cs="Times New Roman"/>
          <w:sz w:val="28"/>
          <w:szCs w:val="28"/>
          <w:lang w:val="ru-RU"/>
        </w:rPr>
        <w:t>пецифику содержание понятия «личное</w:t>
      </w:r>
      <w:r w:rsidR="008E2497" w:rsidRPr="008A4B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74BC" w:rsidRPr="008A4BDB">
        <w:rPr>
          <w:rFonts w:ascii="Times New Roman" w:hAnsi="Times New Roman" w:cs="Times New Roman"/>
          <w:sz w:val="28"/>
          <w:szCs w:val="28"/>
          <w:lang w:val="ru-RU"/>
        </w:rPr>
        <w:t>пространство» по</w:t>
      </w:r>
      <w:r w:rsidR="008E2497" w:rsidRPr="008A4B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74BC" w:rsidRPr="008A4BDB">
        <w:rPr>
          <w:rFonts w:ascii="Times New Roman" w:hAnsi="Times New Roman" w:cs="Times New Roman"/>
          <w:sz w:val="28"/>
          <w:szCs w:val="28"/>
          <w:lang w:val="ru-RU"/>
        </w:rPr>
        <w:t xml:space="preserve">отношению к </w:t>
      </w:r>
      <w:r w:rsidR="001474BC" w:rsidRPr="008A4BDB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глийскому языку, из которого</w:t>
      </w:r>
      <w:r w:rsidR="008E2497" w:rsidRPr="008A4B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74BC" w:rsidRPr="008A4BDB">
        <w:rPr>
          <w:rFonts w:ascii="Times New Roman" w:hAnsi="Times New Roman" w:cs="Times New Roman"/>
          <w:sz w:val="28"/>
          <w:szCs w:val="28"/>
          <w:lang w:val="ru-RU"/>
        </w:rPr>
        <w:t xml:space="preserve">оно </w:t>
      </w:r>
      <w:r w:rsidR="008A4BD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474BC" w:rsidRPr="008A4BDB">
        <w:rPr>
          <w:rFonts w:ascii="Times New Roman" w:hAnsi="Times New Roman" w:cs="Times New Roman"/>
          <w:sz w:val="28"/>
          <w:szCs w:val="28"/>
          <w:lang w:val="ru-RU"/>
        </w:rPr>
        <w:t xml:space="preserve">было заимствовано. </w:t>
      </w:r>
      <w:r w:rsidR="008A4BDB">
        <w:rPr>
          <w:rFonts w:ascii="Times New Roman" w:hAnsi="Times New Roman" w:cs="Times New Roman"/>
          <w:sz w:val="28"/>
          <w:szCs w:val="28"/>
          <w:lang w:val="ru-RU"/>
        </w:rPr>
        <w:t xml:space="preserve">Интересна та часть исследования, где ведется сопоставление </w:t>
      </w:r>
      <w:r w:rsidR="009E11F5">
        <w:rPr>
          <w:rFonts w:ascii="Times New Roman" w:hAnsi="Times New Roman" w:cs="Times New Roman"/>
          <w:sz w:val="28"/>
          <w:szCs w:val="28"/>
          <w:lang w:val="ru-RU"/>
        </w:rPr>
        <w:t xml:space="preserve">семантики </w:t>
      </w:r>
      <w:r w:rsidR="008A4BDB">
        <w:rPr>
          <w:rFonts w:ascii="Times New Roman" w:hAnsi="Times New Roman" w:cs="Times New Roman"/>
          <w:sz w:val="28"/>
          <w:szCs w:val="28"/>
          <w:lang w:val="ru-RU"/>
        </w:rPr>
        <w:t>русских и английских лексем, сочетающихся</w:t>
      </w:r>
      <w:r w:rsidR="00E51A80">
        <w:rPr>
          <w:rFonts w:ascii="Times New Roman" w:hAnsi="Times New Roman" w:cs="Times New Roman"/>
          <w:sz w:val="28"/>
          <w:szCs w:val="28"/>
          <w:lang w:val="ru-RU"/>
        </w:rPr>
        <w:t xml:space="preserve"> с описываемым </w:t>
      </w:r>
      <w:r w:rsidR="009E11F5">
        <w:rPr>
          <w:rFonts w:ascii="Times New Roman" w:hAnsi="Times New Roman" w:cs="Times New Roman"/>
          <w:sz w:val="28"/>
          <w:szCs w:val="28"/>
          <w:lang w:val="ru-RU"/>
        </w:rPr>
        <w:t>концептом</w:t>
      </w:r>
      <w:r w:rsidR="00E51A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E2497" w:rsidRPr="008A4B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759F4B8" w14:textId="5740C205" w:rsidR="00E51A80" w:rsidRDefault="008E2497" w:rsidP="008A4BDB">
      <w:pPr>
        <w:spacing w:line="360" w:lineRule="auto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A4BDB">
        <w:rPr>
          <w:rFonts w:ascii="Times New Roman" w:hAnsi="Times New Roman" w:cs="Times New Roman"/>
          <w:sz w:val="28"/>
          <w:szCs w:val="28"/>
          <w:lang w:val="ru-RU"/>
        </w:rPr>
        <w:t xml:space="preserve">Хочется </w:t>
      </w:r>
      <w:r w:rsidR="00E51A80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8A4BDB">
        <w:rPr>
          <w:rFonts w:ascii="Times New Roman" w:hAnsi="Times New Roman" w:cs="Times New Roman"/>
          <w:sz w:val="28"/>
          <w:szCs w:val="28"/>
          <w:lang w:val="ru-RU"/>
        </w:rPr>
        <w:t xml:space="preserve">отметить удачно составленные автором диаграммы, вместившие в себя более 120 </w:t>
      </w:r>
      <w:r w:rsidR="009E11F5">
        <w:rPr>
          <w:rFonts w:ascii="Times New Roman" w:hAnsi="Times New Roman" w:cs="Times New Roman"/>
          <w:sz w:val="28"/>
          <w:szCs w:val="28"/>
          <w:lang w:val="ru-RU"/>
        </w:rPr>
        <w:t xml:space="preserve">лексических </w:t>
      </w:r>
      <w:r w:rsidRPr="008A4BDB">
        <w:rPr>
          <w:rFonts w:ascii="Times New Roman" w:hAnsi="Times New Roman" w:cs="Times New Roman"/>
          <w:sz w:val="28"/>
          <w:szCs w:val="28"/>
          <w:lang w:val="ru-RU"/>
        </w:rPr>
        <w:t>единиц и наглядно представившие семантически</w:t>
      </w:r>
      <w:r w:rsidR="00E51A8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9E11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4BDB">
        <w:rPr>
          <w:rFonts w:ascii="Times New Roman" w:hAnsi="Times New Roman" w:cs="Times New Roman"/>
          <w:sz w:val="28"/>
          <w:szCs w:val="28"/>
          <w:lang w:val="ru-RU"/>
        </w:rPr>
        <w:t>состав концепта.</w:t>
      </w:r>
      <w:r w:rsidR="008A4BDB" w:rsidRPr="008A4B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4BDB" w:rsidRPr="00E51A80">
        <w:rPr>
          <w:rFonts w:ascii="Times New Roman" w:hAnsi="Times New Roman" w:cs="Times New Roman"/>
          <w:sz w:val="28"/>
          <w:szCs w:val="28"/>
          <w:lang w:val="ru-RU"/>
        </w:rPr>
        <w:t>Полученные результаты могут использоваться в лексикологии, страноведении</w:t>
      </w:r>
      <w:r w:rsidR="009E11F5">
        <w:rPr>
          <w:rFonts w:ascii="Times New Roman" w:hAnsi="Times New Roman" w:cs="Times New Roman"/>
          <w:sz w:val="28"/>
          <w:szCs w:val="28"/>
          <w:lang w:val="ru-RU"/>
        </w:rPr>
        <w:t>, культурологии и, несомненно, в</w:t>
      </w:r>
      <w:r w:rsidR="008A4BDB" w:rsidRPr="00E51A80">
        <w:rPr>
          <w:rFonts w:ascii="Times New Roman" w:hAnsi="Times New Roman" w:cs="Times New Roman"/>
          <w:sz w:val="28"/>
          <w:szCs w:val="28"/>
          <w:lang w:val="ru-RU"/>
        </w:rPr>
        <w:t xml:space="preserve"> практике преподавани</w:t>
      </w:r>
      <w:r w:rsidR="009E11F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A4BDB" w:rsidRPr="00E51A80">
        <w:rPr>
          <w:rFonts w:ascii="Times New Roman" w:hAnsi="Times New Roman" w:cs="Times New Roman"/>
          <w:sz w:val="28"/>
          <w:szCs w:val="28"/>
          <w:lang w:val="ru-RU"/>
        </w:rPr>
        <w:t xml:space="preserve"> русского языка как иностранного</w:t>
      </w:r>
      <w:r w:rsidR="008A4BDB" w:rsidRPr="00C715E8">
        <w:rPr>
          <w:rFonts w:ascii="Times New Roman" w:hAnsi="Times New Roman" w:cs="Times New Roman"/>
          <w:lang w:val="ru-RU"/>
        </w:rPr>
        <w:t>.</w:t>
      </w:r>
      <w:r w:rsidR="00E51A80" w:rsidRPr="00E51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759C154A" w14:textId="10C8E4F9" w:rsidR="008A4BDB" w:rsidRDefault="00E51A80" w:rsidP="008A4BDB">
      <w:pPr>
        <w:spacing w:line="360" w:lineRule="auto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остоятельность работы,</w:t>
      </w:r>
      <w:r w:rsidR="00FB7C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огичность</w:t>
      </w:r>
      <w:r w:rsidR="00FB7C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з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большой объем проанализированных лексем позволяет высоко оценить квалификационную диссертацию Ван Фань</w:t>
      </w:r>
      <w:r w:rsidR="009E11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ыполненная работа полностью соответствует всем требованиям, предъявляемым к работам данного уровня. </w:t>
      </w:r>
    </w:p>
    <w:p w14:paraId="36DB29D2" w14:textId="7188FE02" w:rsidR="00B9212A" w:rsidRDefault="00B9212A" w:rsidP="008A4BDB">
      <w:pPr>
        <w:spacing w:line="360" w:lineRule="auto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F859926" w14:textId="77777777" w:rsidR="00743E94" w:rsidRDefault="00743E94" w:rsidP="008A4BDB">
      <w:pPr>
        <w:spacing w:line="360" w:lineRule="auto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1F81DF6" w14:textId="26A2193F" w:rsidR="00B9212A" w:rsidRDefault="00B9212A" w:rsidP="008A4BDB">
      <w:pPr>
        <w:spacing w:line="360" w:lineRule="auto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3AF462E" w14:textId="76E9F1F6" w:rsidR="00B9212A" w:rsidRDefault="00B9212A" w:rsidP="008A4BDB">
      <w:pPr>
        <w:spacing w:line="360" w:lineRule="auto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учный руководитель                                    Архипецкая М.В. </w:t>
      </w:r>
    </w:p>
    <w:p w14:paraId="5E294D57" w14:textId="77777777" w:rsidR="00743E94" w:rsidRDefault="00743E94" w:rsidP="008A4BDB">
      <w:pPr>
        <w:spacing w:line="360" w:lineRule="auto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7F4628E" w14:textId="4FB14177" w:rsidR="00B9212A" w:rsidRPr="00C715E8" w:rsidRDefault="00B9212A" w:rsidP="008A4BDB">
      <w:pPr>
        <w:spacing w:line="360" w:lineRule="auto"/>
        <w:ind w:firstLine="420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5.05.2022</w:t>
      </w:r>
    </w:p>
    <w:sectPr w:rsidR="00B9212A" w:rsidRPr="00C715E8">
      <w:footerReference w:type="default" r:id="rId9"/>
      <w:pgSz w:w="11906" w:h="16838"/>
      <w:pgMar w:top="1134" w:right="850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2310" w14:textId="77777777" w:rsidR="000A6DD9" w:rsidRDefault="000A6DD9">
      <w:r>
        <w:separator/>
      </w:r>
    </w:p>
  </w:endnote>
  <w:endnote w:type="continuationSeparator" w:id="0">
    <w:p w14:paraId="26CADC38" w14:textId="77777777" w:rsidR="000A6DD9" w:rsidRDefault="000A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等线,">
    <w:panose1 w:val="00000000000000000000"/>
    <w:charset w:val="86"/>
    <w:family w:val="roman"/>
    <w:notTrueType/>
    <w:pitch w:val="default"/>
  </w:font>
  <w:font w:name="SimSun, 宋体">
    <w:charset w:val="00"/>
    <w:family w:val="auto"/>
    <w:pitch w:val="variable"/>
  </w:font>
  <w:font w:name="F,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434C" w14:textId="77777777" w:rsidR="00BE473B" w:rsidRDefault="00B75B1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BC9C0" wp14:editId="3477B99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16E263" w14:textId="77777777" w:rsidR="00BE473B" w:rsidRDefault="00B75B15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BC9C0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016E263" w14:textId="77777777" w:rsidR="00BE473B" w:rsidRDefault="00B75B15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14AB" w14:textId="77777777" w:rsidR="000A6DD9" w:rsidRDefault="000A6DD9">
      <w:r>
        <w:separator/>
      </w:r>
    </w:p>
  </w:footnote>
  <w:footnote w:type="continuationSeparator" w:id="0">
    <w:p w14:paraId="0F2C8293" w14:textId="77777777" w:rsidR="000A6DD9" w:rsidRDefault="000A6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95BCE6"/>
    <w:multiLevelType w:val="multilevel"/>
    <w:tmpl w:val="B795BCE6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1" w15:restartNumberingAfterBreak="0">
    <w:nsid w:val="0EC05B4C"/>
    <w:multiLevelType w:val="singleLevel"/>
    <w:tmpl w:val="0EC05B4C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1827BC0F"/>
    <w:multiLevelType w:val="singleLevel"/>
    <w:tmpl w:val="1827BC0F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EDAE9D7"/>
    <w:multiLevelType w:val="singleLevel"/>
    <w:tmpl w:val="3EDAE9D7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4" w15:restartNumberingAfterBreak="0">
    <w:nsid w:val="68763B78"/>
    <w:multiLevelType w:val="multilevel"/>
    <w:tmpl w:val="68763B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91020C0"/>
    <w:multiLevelType w:val="multilevel"/>
    <w:tmpl w:val="791020C0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6" w15:restartNumberingAfterBreak="0">
    <w:nsid w:val="7E4CD4CC"/>
    <w:multiLevelType w:val="singleLevel"/>
    <w:tmpl w:val="7E4CD4CC"/>
    <w:lvl w:ilvl="0">
      <w:start w:val="2"/>
      <w:numFmt w:val="decimal"/>
      <w:suff w:val="space"/>
      <w:lvlText w:val="%1."/>
      <w:lvlJc w:val="left"/>
    </w:lvl>
  </w:abstractNum>
  <w:num w:numId="1" w16cid:durableId="1104232317">
    <w:abstractNumId w:val="1"/>
  </w:num>
  <w:num w:numId="2" w16cid:durableId="764224269">
    <w:abstractNumId w:val="0"/>
  </w:num>
  <w:num w:numId="3" w16cid:durableId="1241676383">
    <w:abstractNumId w:val="5"/>
  </w:num>
  <w:num w:numId="4" w16cid:durableId="1795638246">
    <w:abstractNumId w:val="3"/>
  </w:num>
  <w:num w:numId="5" w16cid:durableId="1107700586">
    <w:abstractNumId w:val="6"/>
  </w:num>
  <w:num w:numId="6" w16cid:durableId="1120731616">
    <w:abstractNumId w:val="4"/>
  </w:num>
  <w:num w:numId="7" w16cid:durableId="139034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Q4YjY0NDQwNDVjMjdlMDYyNzVlYmNkZmMzMzM5NDEifQ=="/>
  </w:docVars>
  <w:rsids>
    <w:rsidRoot w:val="000423AF"/>
    <w:rsid w:val="000423AF"/>
    <w:rsid w:val="00047808"/>
    <w:rsid w:val="00047EEE"/>
    <w:rsid w:val="000670F6"/>
    <w:rsid w:val="000A6DD9"/>
    <w:rsid w:val="000C2C09"/>
    <w:rsid w:val="000D6890"/>
    <w:rsid w:val="000E7B7F"/>
    <w:rsid w:val="000F509A"/>
    <w:rsid w:val="001075CD"/>
    <w:rsid w:val="001238AA"/>
    <w:rsid w:val="00136408"/>
    <w:rsid w:val="00137B13"/>
    <w:rsid w:val="001474BC"/>
    <w:rsid w:val="00180984"/>
    <w:rsid w:val="0019589F"/>
    <w:rsid w:val="001D58F3"/>
    <w:rsid w:val="001D5B42"/>
    <w:rsid w:val="0022266A"/>
    <w:rsid w:val="00222FA2"/>
    <w:rsid w:val="002262ED"/>
    <w:rsid w:val="00232B68"/>
    <w:rsid w:val="00252688"/>
    <w:rsid w:val="00284038"/>
    <w:rsid w:val="002B77AB"/>
    <w:rsid w:val="002F1070"/>
    <w:rsid w:val="00327AAA"/>
    <w:rsid w:val="00352C4F"/>
    <w:rsid w:val="00357B8B"/>
    <w:rsid w:val="003A60A0"/>
    <w:rsid w:val="003C1580"/>
    <w:rsid w:val="003F50D1"/>
    <w:rsid w:val="0040097D"/>
    <w:rsid w:val="004221FD"/>
    <w:rsid w:val="00425295"/>
    <w:rsid w:val="004352C9"/>
    <w:rsid w:val="00466FBB"/>
    <w:rsid w:val="00497966"/>
    <w:rsid w:val="004F3A58"/>
    <w:rsid w:val="00514840"/>
    <w:rsid w:val="00534779"/>
    <w:rsid w:val="005A07FE"/>
    <w:rsid w:val="005B61B1"/>
    <w:rsid w:val="005E2963"/>
    <w:rsid w:val="005F7A0F"/>
    <w:rsid w:val="00624470"/>
    <w:rsid w:val="00686070"/>
    <w:rsid w:val="006967E1"/>
    <w:rsid w:val="006977C6"/>
    <w:rsid w:val="006D7A8F"/>
    <w:rsid w:val="006F2C6B"/>
    <w:rsid w:val="0072429F"/>
    <w:rsid w:val="00743E94"/>
    <w:rsid w:val="00762F74"/>
    <w:rsid w:val="0076476B"/>
    <w:rsid w:val="0076700D"/>
    <w:rsid w:val="00783486"/>
    <w:rsid w:val="007C70E1"/>
    <w:rsid w:val="00822449"/>
    <w:rsid w:val="00832A5A"/>
    <w:rsid w:val="00840DB2"/>
    <w:rsid w:val="00873FD3"/>
    <w:rsid w:val="00874885"/>
    <w:rsid w:val="008A4BDB"/>
    <w:rsid w:val="008E2497"/>
    <w:rsid w:val="008E4408"/>
    <w:rsid w:val="008F2A1D"/>
    <w:rsid w:val="009252EF"/>
    <w:rsid w:val="0095425F"/>
    <w:rsid w:val="009A5814"/>
    <w:rsid w:val="009E11F5"/>
    <w:rsid w:val="009F432B"/>
    <w:rsid w:val="00A23D6D"/>
    <w:rsid w:val="00A74D69"/>
    <w:rsid w:val="00AA0E6F"/>
    <w:rsid w:val="00AC0A06"/>
    <w:rsid w:val="00AC676D"/>
    <w:rsid w:val="00AF337C"/>
    <w:rsid w:val="00B51F40"/>
    <w:rsid w:val="00B60049"/>
    <w:rsid w:val="00B66C5F"/>
    <w:rsid w:val="00B75B15"/>
    <w:rsid w:val="00B9212A"/>
    <w:rsid w:val="00BC757B"/>
    <w:rsid w:val="00BD764A"/>
    <w:rsid w:val="00BE473B"/>
    <w:rsid w:val="00BF263C"/>
    <w:rsid w:val="00C3430B"/>
    <w:rsid w:val="00C407D3"/>
    <w:rsid w:val="00C42CC9"/>
    <w:rsid w:val="00C715E8"/>
    <w:rsid w:val="00C8556F"/>
    <w:rsid w:val="00C86823"/>
    <w:rsid w:val="00CA4CA8"/>
    <w:rsid w:val="00CB23EA"/>
    <w:rsid w:val="00CD7CE1"/>
    <w:rsid w:val="00CF69F2"/>
    <w:rsid w:val="00D04528"/>
    <w:rsid w:val="00D510F8"/>
    <w:rsid w:val="00D60E15"/>
    <w:rsid w:val="00D64179"/>
    <w:rsid w:val="00D6715A"/>
    <w:rsid w:val="00D8065B"/>
    <w:rsid w:val="00D90127"/>
    <w:rsid w:val="00DD0873"/>
    <w:rsid w:val="00DD747E"/>
    <w:rsid w:val="00DF4707"/>
    <w:rsid w:val="00E119A8"/>
    <w:rsid w:val="00E20100"/>
    <w:rsid w:val="00E249E9"/>
    <w:rsid w:val="00E51A80"/>
    <w:rsid w:val="00ED0558"/>
    <w:rsid w:val="00F03D14"/>
    <w:rsid w:val="00F2208A"/>
    <w:rsid w:val="00F23C85"/>
    <w:rsid w:val="00F41368"/>
    <w:rsid w:val="00F56286"/>
    <w:rsid w:val="00FB175A"/>
    <w:rsid w:val="00FB7CD4"/>
    <w:rsid w:val="01E303F1"/>
    <w:rsid w:val="02237A45"/>
    <w:rsid w:val="02311016"/>
    <w:rsid w:val="02314724"/>
    <w:rsid w:val="02A12814"/>
    <w:rsid w:val="02F73C38"/>
    <w:rsid w:val="032D076C"/>
    <w:rsid w:val="03360643"/>
    <w:rsid w:val="03473297"/>
    <w:rsid w:val="03787F14"/>
    <w:rsid w:val="03D177E1"/>
    <w:rsid w:val="04177352"/>
    <w:rsid w:val="04AE6738"/>
    <w:rsid w:val="052F65E3"/>
    <w:rsid w:val="053848CA"/>
    <w:rsid w:val="053B7298"/>
    <w:rsid w:val="057869A4"/>
    <w:rsid w:val="05940E2A"/>
    <w:rsid w:val="05A7674E"/>
    <w:rsid w:val="064E336B"/>
    <w:rsid w:val="06783417"/>
    <w:rsid w:val="06C36449"/>
    <w:rsid w:val="07041183"/>
    <w:rsid w:val="08137A90"/>
    <w:rsid w:val="082563B7"/>
    <w:rsid w:val="084E7652"/>
    <w:rsid w:val="08962DA7"/>
    <w:rsid w:val="091704A7"/>
    <w:rsid w:val="09310F40"/>
    <w:rsid w:val="09742BB1"/>
    <w:rsid w:val="09880215"/>
    <w:rsid w:val="099077F7"/>
    <w:rsid w:val="099527C0"/>
    <w:rsid w:val="09E3440A"/>
    <w:rsid w:val="0A1C060E"/>
    <w:rsid w:val="0A3B55EB"/>
    <w:rsid w:val="0A6B4B7B"/>
    <w:rsid w:val="0ADD081A"/>
    <w:rsid w:val="0B300371"/>
    <w:rsid w:val="0B376D22"/>
    <w:rsid w:val="0B6977BE"/>
    <w:rsid w:val="0BB77F3E"/>
    <w:rsid w:val="0BCF2C63"/>
    <w:rsid w:val="0BD93782"/>
    <w:rsid w:val="0C023D13"/>
    <w:rsid w:val="0C065F88"/>
    <w:rsid w:val="0C103AED"/>
    <w:rsid w:val="0C2A63FA"/>
    <w:rsid w:val="0C2C169E"/>
    <w:rsid w:val="0C4517CC"/>
    <w:rsid w:val="0C551C17"/>
    <w:rsid w:val="0C9170B0"/>
    <w:rsid w:val="0CCA227E"/>
    <w:rsid w:val="0CE560AB"/>
    <w:rsid w:val="0D0A2448"/>
    <w:rsid w:val="0D101C4D"/>
    <w:rsid w:val="0D167E43"/>
    <w:rsid w:val="0D2D51E5"/>
    <w:rsid w:val="0D3A63F7"/>
    <w:rsid w:val="0D412D22"/>
    <w:rsid w:val="0D445B27"/>
    <w:rsid w:val="0D6F1145"/>
    <w:rsid w:val="0D861240"/>
    <w:rsid w:val="0DAB7343"/>
    <w:rsid w:val="0DBC636D"/>
    <w:rsid w:val="0E3849FB"/>
    <w:rsid w:val="0E4566FF"/>
    <w:rsid w:val="0E552DBD"/>
    <w:rsid w:val="0E7434AC"/>
    <w:rsid w:val="0EBA65EE"/>
    <w:rsid w:val="0EC04B60"/>
    <w:rsid w:val="0EC9327F"/>
    <w:rsid w:val="0ED5734E"/>
    <w:rsid w:val="0EF75E8E"/>
    <w:rsid w:val="0F0878FF"/>
    <w:rsid w:val="0FA3019A"/>
    <w:rsid w:val="100A1363"/>
    <w:rsid w:val="10176A24"/>
    <w:rsid w:val="103E1D5B"/>
    <w:rsid w:val="105C1854"/>
    <w:rsid w:val="105F59C5"/>
    <w:rsid w:val="108D6224"/>
    <w:rsid w:val="110F093C"/>
    <w:rsid w:val="11274EE5"/>
    <w:rsid w:val="117874EE"/>
    <w:rsid w:val="12DF6992"/>
    <w:rsid w:val="136D16FB"/>
    <w:rsid w:val="13857934"/>
    <w:rsid w:val="14297932"/>
    <w:rsid w:val="143A6C88"/>
    <w:rsid w:val="14927C85"/>
    <w:rsid w:val="14BE1B92"/>
    <w:rsid w:val="153109EB"/>
    <w:rsid w:val="1533599C"/>
    <w:rsid w:val="153E0A4F"/>
    <w:rsid w:val="154B5DC2"/>
    <w:rsid w:val="1561119E"/>
    <w:rsid w:val="156A0ADA"/>
    <w:rsid w:val="160F1A8D"/>
    <w:rsid w:val="166D15EC"/>
    <w:rsid w:val="16AA427D"/>
    <w:rsid w:val="16D967F4"/>
    <w:rsid w:val="17135D1A"/>
    <w:rsid w:val="173E1457"/>
    <w:rsid w:val="17B953F3"/>
    <w:rsid w:val="17F05262"/>
    <w:rsid w:val="18876269"/>
    <w:rsid w:val="18893DD4"/>
    <w:rsid w:val="18A6045C"/>
    <w:rsid w:val="192E7E81"/>
    <w:rsid w:val="194A1770"/>
    <w:rsid w:val="19B7430E"/>
    <w:rsid w:val="19C831D8"/>
    <w:rsid w:val="19D033BB"/>
    <w:rsid w:val="19D41357"/>
    <w:rsid w:val="1A86174D"/>
    <w:rsid w:val="1AD54E90"/>
    <w:rsid w:val="1ADD5BEF"/>
    <w:rsid w:val="1AE479A2"/>
    <w:rsid w:val="1BC354A2"/>
    <w:rsid w:val="1BD64370"/>
    <w:rsid w:val="1CAA53FA"/>
    <w:rsid w:val="1CF5657B"/>
    <w:rsid w:val="1D057218"/>
    <w:rsid w:val="1D2D66F3"/>
    <w:rsid w:val="1DBF760F"/>
    <w:rsid w:val="1E8835C2"/>
    <w:rsid w:val="1EC67999"/>
    <w:rsid w:val="1F0A6D0A"/>
    <w:rsid w:val="20076C0A"/>
    <w:rsid w:val="203D197D"/>
    <w:rsid w:val="20CE3CC4"/>
    <w:rsid w:val="21051DE1"/>
    <w:rsid w:val="21A34113"/>
    <w:rsid w:val="21D82B04"/>
    <w:rsid w:val="21FD6389"/>
    <w:rsid w:val="22170671"/>
    <w:rsid w:val="22337B6A"/>
    <w:rsid w:val="2255000E"/>
    <w:rsid w:val="225D6BA6"/>
    <w:rsid w:val="22731F70"/>
    <w:rsid w:val="227E32B6"/>
    <w:rsid w:val="228C6DE3"/>
    <w:rsid w:val="23093C81"/>
    <w:rsid w:val="23207584"/>
    <w:rsid w:val="234A3EBB"/>
    <w:rsid w:val="235C089A"/>
    <w:rsid w:val="239025B2"/>
    <w:rsid w:val="23EC412E"/>
    <w:rsid w:val="24242643"/>
    <w:rsid w:val="25203CCD"/>
    <w:rsid w:val="252D57D1"/>
    <w:rsid w:val="26017E16"/>
    <w:rsid w:val="266B5C79"/>
    <w:rsid w:val="266E77D1"/>
    <w:rsid w:val="26CA3E56"/>
    <w:rsid w:val="27357259"/>
    <w:rsid w:val="28387BBF"/>
    <w:rsid w:val="284B2E0F"/>
    <w:rsid w:val="28523517"/>
    <w:rsid w:val="28BF16DC"/>
    <w:rsid w:val="28C9248A"/>
    <w:rsid w:val="28D85F1E"/>
    <w:rsid w:val="28E978C7"/>
    <w:rsid w:val="28EA4927"/>
    <w:rsid w:val="290F6532"/>
    <w:rsid w:val="29A16D89"/>
    <w:rsid w:val="29F723FA"/>
    <w:rsid w:val="2AC11AAE"/>
    <w:rsid w:val="2AD530BE"/>
    <w:rsid w:val="2B2362C5"/>
    <w:rsid w:val="2B471AB2"/>
    <w:rsid w:val="2B953794"/>
    <w:rsid w:val="2BF617C4"/>
    <w:rsid w:val="2C413885"/>
    <w:rsid w:val="2D1F6D02"/>
    <w:rsid w:val="2D426641"/>
    <w:rsid w:val="2D5F3034"/>
    <w:rsid w:val="2D803674"/>
    <w:rsid w:val="2D9D1372"/>
    <w:rsid w:val="2DD42D12"/>
    <w:rsid w:val="2DED6716"/>
    <w:rsid w:val="2E0E34C0"/>
    <w:rsid w:val="2EB22E45"/>
    <w:rsid w:val="2EEB107A"/>
    <w:rsid w:val="2F1166FB"/>
    <w:rsid w:val="2F181B51"/>
    <w:rsid w:val="2F2345B2"/>
    <w:rsid w:val="2F276472"/>
    <w:rsid w:val="2F6173BC"/>
    <w:rsid w:val="2F904251"/>
    <w:rsid w:val="2F9C6646"/>
    <w:rsid w:val="2FB34BAA"/>
    <w:rsid w:val="2FB3703A"/>
    <w:rsid w:val="2FC31E25"/>
    <w:rsid w:val="2FEB14B0"/>
    <w:rsid w:val="308D0F23"/>
    <w:rsid w:val="309857E4"/>
    <w:rsid w:val="30DA11D4"/>
    <w:rsid w:val="31864EB8"/>
    <w:rsid w:val="3194050D"/>
    <w:rsid w:val="31CD6F8B"/>
    <w:rsid w:val="31F7572A"/>
    <w:rsid w:val="31F97E76"/>
    <w:rsid w:val="322F3B83"/>
    <w:rsid w:val="32B308B9"/>
    <w:rsid w:val="32D24B02"/>
    <w:rsid w:val="32E40B93"/>
    <w:rsid w:val="332F5782"/>
    <w:rsid w:val="342B0EB9"/>
    <w:rsid w:val="34337B03"/>
    <w:rsid w:val="34A363B0"/>
    <w:rsid w:val="34CE6044"/>
    <w:rsid w:val="34DE5EB9"/>
    <w:rsid w:val="3516543A"/>
    <w:rsid w:val="35CB558F"/>
    <w:rsid w:val="35E122B9"/>
    <w:rsid w:val="35EA7C51"/>
    <w:rsid w:val="363C648D"/>
    <w:rsid w:val="36671080"/>
    <w:rsid w:val="36674833"/>
    <w:rsid w:val="36C95ACC"/>
    <w:rsid w:val="373F563B"/>
    <w:rsid w:val="3748158D"/>
    <w:rsid w:val="376019A7"/>
    <w:rsid w:val="379A790F"/>
    <w:rsid w:val="37B1660C"/>
    <w:rsid w:val="37DB4F7B"/>
    <w:rsid w:val="38783665"/>
    <w:rsid w:val="389A621E"/>
    <w:rsid w:val="38ED3036"/>
    <w:rsid w:val="39462ABC"/>
    <w:rsid w:val="39C62CD0"/>
    <w:rsid w:val="39CF4275"/>
    <w:rsid w:val="39D569DC"/>
    <w:rsid w:val="39F24771"/>
    <w:rsid w:val="3A4407FC"/>
    <w:rsid w:val="3A4B3142"/>
    <w:rsid w:val="3B077069"/>
    <w:rsid w:val="3BB56F0D"/>
    <w:rsid w:val="3C0359EA"/>
    <w:rsid w:val="3C3648AE"/>
    <w:rsid w:val="3C4D400B"/>
    <w:rsid w:val="3CB15EB0"/>
    <w:rsid w:val="3D5774D0"/>
    <w:rsid w:val="3D931364"/>
    <w:rsid w:val="3DAE1A1E"/>
    <w:rsid w:val="3DD859E6"/>
    <w:rsid w:val="3E1E6AEB"/>
    <w:rsid w:val="3E817133"/>
    <w:rsid w:val="3EA45567"/>
    <w:rsid w:val="3EDB2CE7"/>
    <w:rsid w:val="3EDD12AD"/>
    <w:rsid w:val="3F634031"/>
    <w:rsid w:val="3F7958D6"/>
    <w:rsid w:val="3FC92B3F"/>
    <w:rsid w:val="400B1D78"/>
    <w:rsid w:val="404B17A6"/>
    <w:rsid w:val="40B40AEB"/>
    <w:rsid w:val="40BB47F0"/>
    <w:rsid w:val="412F59B3"/>
    <w:rsid w:val="41551AB3"/>
    <w:rsid w:val="41B11ED8"/>
    <w:rsid w:val="41C67BEA"/>
    <w:rsid w:val="42336FCB"/>
    <w:rsid w:val="42371F92"/>
    <w:rsid w:val="42AF2943"/>
    <w:rsid w:val="434B10DD"/>
    <w:rsid w:val="43513AA8"/>
    <w:rsid w:val="43994F1E"/>
    <w:rsid w:val="43B21B3C"/>
    <w:rsid w:val="44B57B36"/>
    <w:rsid w:val="44BC1E79"/>
    <w:rsid w:val="458539AC"/>
    <w:rsid w:val="4640111C"/>
    <w:rsid w:val="4662614C"/>
    <w:rsid w:val="4669722D"/>
    <w:rsid w:val="46FC25C5"/>
    <w:rsid w:val="476602A6"/>
    <w:rsid w:val="477C0D79"/>
    <w:rsid w:val="47EE0AE2"/>
    <w:rsid w:val="47F70466"/>
    <w:rsid w:val="48BE6CEC"/>
    <w:rsid w:val="48C27D7F"/>
    <w:rsid w:val="493059DD"/>
    <w:rsid w:val="494D7832"/>
    <w:rsid w:val="495527DF"/>
    <w:rsid w:val="49663367"/>
    <w:rsid w:val="4A4C7B98"/>
    <w:rsid w:val="4A6500B6"/>
    <w:rsid w:val="4B661F08"/>
    <w:rsid w:val="4BA345A5"/>
    <w:rsid w:val="4BCC10A5"/>
    <w:rsid w:val="4BD15B75"/>
    <w:rsid w:val="4BFB1538"/>
    <w:rsid w:val="4C4E03D8"/>
    <w:rsid w:val="4C5D3AE1"/>
    <w:rsid w:val="4C634980"/>
    <w:rsid w:val="4CCE4818"/>
    <w:rsid w:val="4DC02931"/>
    <w:rsid w:val="4DFE7241"/>
    <w:rsid w:val="4E197388"/>
    <w:rsid w:val="4E7936BE"/>
    <w:rsid w:val="4ED17C62"/>
    <w:rsid w:val="4EE86D85"/>
    <w:rsid w:val="4F68340D"/>
    <w:rsid w:val="4F9A0054"/>
    <w:rsid w:val="4FB64B8F"/>
    <w:rsid w:val="4FD90EC4"/>
    <w:rsid w:val="508B5BEF"/>
    <w:rsid w:val="50E26FE1"/>
    <w:rsid w:val="50F33EC0"/>
    <w:rsid w:val="50F73717"/>
    <w:rsid w:val="510C40E3"/>
    <w:rsid w:val="5111206D"/>
    <w:rsid w:val="51523D14"/>
    <w:rsid w:val="515E5734"/>
    <w:rsid w:val="516D30A9"/>
    <w:rsid w:val="51856B04"/>
    <w:rsid w:val="51A258E6"/>
    <w:rsid w:val="51E224BA"/>
    <w:rsid w:val="524A78FE"/>
    <w:rsid w:val="527252B8"/>
    <w:rsid w:val="52750B65"/>
    <w:rsid w:val="527B0CFF"/>
    <w:rsid w:val="52810F16"/>
    <w:rsid w:val="528154FB"/>
    <w:rsid w:val="52BA79BF"/>
    <w:rsid w:val="52C44364"/>
    <w:rsid w:val="52D36A67"/>
    <w:rsid w:val="531445C2"/>
    <w:rsid w:val="5317767D"/>
    <w:rsid w:val="533826F9"/>
    <w:rsid w:val="536E58BE"/>
    <w:rsid w:val="537D3988"/>
    <w:rsid w:val="53E24B5F"/>
    <w:rsid w:val="53FA2A1B"/>
    <w:rsid w:val="54713855"/>
    <w:rsid w:val="54AF6350"/>
    <w:rsid w:val="555542A5"/>
    <w:rsid w:val="5573487F"/>
    <w:rsid w:val="55977455"/>
    <w:rsid w:val="55A10336"/>
    <w:rsid w:val="55FE107C"/>
    <w:rsid w:val="56683356"/>
    <w:rsid w:val="56A90367"/>
    <w:rsid w:val="56B20BF5"/>
    <w:rsid w:val="573B10E1"/>
    <w:rsid w:val="57713D91"/>
    <w:rsid w:val="5809743E"/>
    <w:rsid w:val="581A61D6"/>
    <w:rsid w:val="5821512A"/>
    <w:rsid w:val="58233E97"/>
    <w:rsid w:val="58276CF5"/>
    <w:rsid w:val="58CD6332"/>
    <w:rsid w:val="58CF0026"/>
    <w:rsid w:val="58EF7B3E"/>
    <w:rsid w:val="59306711"/>
    <w:rsid w:val="59482961"/>
    <w:rsid w:val="5990115C"/>
    <w:rsid w:val="59AC19B9"/>
    <w:rsid w:val="59DB02CE"/>
    <w:rsid w:val="5ACB7C5C"/>
    <w:rsid w:val="5B514DB2"/>
    <w:rsid w:val="5B7756EE"/>
    <w:rsid w:val="5B9041CF"/>
    <w:rsid w:val="5B906302"/>
    <w:rsid w:val="5BAC3CD8"/>
    <w:rsid w:val="5BC621D1"/>
    <w:rsid w:val="5C0B49A2"/>
    <w:rsid w:val="5C8C4916"/>
    <w:rsid w:val="5CB621ED"/>
    <w:rsid w:val="5D9500AD"/>
    <w:rsid w:val="5D956671"/>
    <w:rsid w:val="5DDB4C59"/>
    <w:rsid w:val="5DEA1804"/>
    <w:rsid w:val="5DFB6119"/>
    <w:rsid w:val="5E242389"/>
    <w:rsid w:val="5E3A17CC"/>
    <w:rsid w:val="5E9860A7"/>
    <w:rsid w:val="5E996CE3"/>
    <w:rsid w:val="5EE46C2D"/>
    <w:rsid w:val="5F175FE8"/>
    <w:rsid w:val="5F4168B0"/>
    <w:rsid w:val="5F852D9D"/>
    <w:rsid w:val="5FD65668"/>
    <w:rsid w:val="5FE752A5"/>
    <w:rsid w:val="602A75F7"/>
    <w:rsid w:val="60546FA8"/>
    <w:rsid w:val="60B30EB1"/>
    <w:rsid w:val="60BE29CE"/>
    <w:rsid w:val="615C0C4D"/>
    <w:rsid w:val="616243E1"/>
    <w:rsid w:val="616E1356"/>
    <w:rsid w:val="6178439D"/>
    <w:rsid w:val="61B13B98"/>
    <w:rsid w:val="62A63579"/>
    <w:rsid w:val="63BA479C"/>
    <w:rsid w:val="63D63DC8"/>
    <w:rsid w:val="63FF3951"/>
    <w:rsid w:val="64836EB1"/>
    <w:rsid w:val="648C131C"/>
    <w:rsid w:val="6493191F"/>
    <w:rsid w:val="64C31B05"/>
    <w:rsid w:val="64E70689"/>
    <w:rsid w:val="64FE14A0"/>
    <w:rsid w:val="65070720"/>
    <w:rsid w:val="650E467C"/>
    <w:rsid w:val="657004AF"/>
    <w:rsid w:val="657348D9"/>
    <w:rsid w:val="65DF68D5"/>
    <w:rsid w:val="66772A2A"/>
    <w:rsid w:val="66BB6DD6"/>
    <w:rsid w:val="66CD49A5"/>
    <w:rsid w:val="66EC51E2"/>
    <w:rsid w:val="67112E9A"/>
    <w:rsid w:val="671C0CE9"/>
    <w:rsid w:val="6739491F"/>
    <w:rsid w:val="67A27F96"/>
    <w:rsid w:val="68584358"/>
    <w:rsid w:val="686F7842"/>
    <w:rsid w:val="68CC3960"/>
    <w:rsid w:val="68DB41B3"/>
    <w:rsid w:val="695402A0"/>
    <w:rsid w:val="6A34770B"/>
    <w:rsid w:val="6AAA5CF1"/>
    <w:rsid w:val="6ABC3AD5"/>
    <w:rsid w:val="6BB009DD"/>
    <w:rsid w:val="6BB01138"/>
    <w:rsid w:val="6BCD763B"/>
    <w:rsid w:val="6BF42A6F"/>
    <w:rsid w:val="6C1F6D66"/>
    <w:rsid w:val="6C3643A4"/>
    <w:rsid w:val="6C8D1E31"/>
    <w:rsid w:val="6C9D0F68"/>
    <w:rsid w:val="6CAC0198"/>
    <w:rsid w:val="6D197C27"/>
    <w:rsid w:val="6D1A339D"/>
    <w:rsid w:val="6D894F3A"/>
    <w:rsid w:val="6D8D0D52"/>
    <w:rsid w:val="6E5D06C0"/>
    <w:rsid w:val="6E8E7CC1"/>
    <w:rsid w:val="6EC86BA4"/>
    <w:rsid w:val="6EFE104D"/>
    <w:rsid w:val="6F383814"/>
    <w:rsid w:val="6F4A0D9C"/>
    <w:rsid w:val="6F5C0DC4"/>
    <w:rsid w:val="6F6F466E"/>
    <w:rsid w:val="6F831F50"/>
    <w:rsid w:val="6FCC3E02"/>
    <w:rsid w:val="6FD21AC1"/>
    <w:rsid w:val="705604AB"/>
    <w:rsid w:val="708D0085"/>
    <w:rsid w:val="709976F3"/>
    <w:rsid w:val="70A408DB"/>
    <w:rsid w:val="70BC277E"/>
    <w:rsid w:val="70D44021"/>
    <w:rsid w:val="71AC2153"/>
    <w:rsid w:val="71E600A2"/>
    <w:rsid w:val="71FA3967"/>
    <w:rsid w:val="72045323"/>
    <w:rsid w:val="7212473F"/>
    <w:rsid w:val="725958FC"/>
    <w:rsid w:val="72842517"/>
    <w:rsid w:val="729D2D3F"/>
    <w:rsid w:val="729E5B0A"/>
    <w:rsid w:val="730636DC"/>
    <w:rsid w:val="730E5978"/>
    <w:rsid w:val="73530396"/>
    <w:rsid w:val="73A52676"/>
    <w:rsid w:val="73C779CE"/>
    <w:rsid w:val="73FC27DC"/>
    <w:rsid w:val="743E3B33"/>
    <w:rsid w:val="743E4005"/>
    <w:rsid w:val="747E588F"/>
    <w:rsid w:val="74A71CA9"/>
    <w:rsid w:val="751678CE"/>
    <w:rsid w:val="75435D7C"/>
    <w:rsid w:val="754D5211"/>
    <w:rsid w:val="75833CCF"/>
    <w:rsid w:val="75A01D6B"/>
    <w:rsid w:val="75B87CF0"/>
    <w:rsid w:val="75D45E9A"/>
    <w:rsid w:val="763C5AF2"/>
    <w:rsid w:val="76806E93"/>
    <w:rsid w:val="76D31F1A"/>
    <w:rsid w:val="77347963"/>
    <w:rsid w:val="776D5ECB"/>
    <w:rsid w:val="779827EE"/>
    <w:rsid w:val="78081F57"/>
    <w:rsid w:val="781F02A6"/>
    <w:rsid w:val="78351CF9"/>
    <w:rsid w:val="78A71DBF"/>
    <w:rsid w:val="78AC500C"/>
    <w:rsid w:val="79041B17"/>
    <w:rsid w:val="795428F3"/>
    <w:rsid w:val="79C124FE"/>
    <w:rsid w:val="79E328B9"/>
    <w:rsid w:val="79ED4EA9"/>
    <w:rsid w:val="7A5213A8"/>
    <w:rsid w:val="7A5E63C9"/>
    <w:rsid w:val="7ACD327A"/>
    <w:rsid w:val="7BC83A49"/>
    <w:rsid w:val="7C7A44E6"/>
    <w:rsid w:val="7CC320E9"/>
    <w:rsid w:val="7CD12A58"/>
    <w:rsid w:val="7D0B1BF6"/>
    <w:rsid w:val="7D4E24FB"/>
    <w:rsid w:val="7D6211CF"/>
    <w:rsid w:val="7D637428"/>
    <w:rsid w:val="7D760365"/>
    <w:rsid w:val="7D894D4E"/>
    <w:rsid w:val="7E210829"/>
    <w:rsid w:val="7E2632F6"/>
    <w:rsid w:val="7E5738B1"/>
    <w:rsid w:val="7E817827"/>
    <w:rsid w:val="7F0853D8"/>
    <w:rsid w:val="7FB3048C"/>
    <w:rsid w:val="7FB74518"/>
    <w:rsid w:val="7FD41E2D"/>
    <w:rsid w:val="7FF07699"/>
    <w:rsid w:val="7FFC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A711C1"/>
  <w15:docId w15:val="{B6E3A869-399E-4BD9-BAD6-62ADDE43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bidi="ar-SA"/>
    </w:rPr>
  </w:style>
  <w:style w:type="paragraph" w:styleId="1">
    <w:name w:val="heading 1"/>
    <w:basedOn w:val="a"/>
    <w:next w:val="a"/>
    <w:qFormat/>
    <w:pPr>
      <w:keepNext/>
      <w:keepLines/>
      <w:spacing w:before="100" w:after="90" w:line="576" w:lineRule="auto"/>
      <w:outlineLvl w:val="0"/>
    </w:pPr>
    <w:rPr>
      <w:rFonts w:ascii="Times New Roman" w:hAnsi="Times New Roman"/>
      <w:b/>
      <w:kern w:val="44"/>
      <w:sz w:val="28"/>
    </w:rPr>
  </w:style>
  <w:style w:type="paragraph" w:styleId="2">
    <w:name w:val="heading 2"/>
    <w:basedOn w:val="20"/>
    <w:next w:val="a"/>
    <w:unhideWhenUsed/>
    <w:qFormat/>
    <w:pPr>
      <w:keepNext/>
      <w:keepLines/>
      <w:jc w:val="left"/>
      <w:outlineLvl w:val="1"/>
    </w:pPr>
    <w:rPr>
      <w:rFonts w:eastAsia="SimHei"/>
    </w:rPr>
  </w:style>
  <w:style w:type="paragraph" w:styleId="3">
    <w:name w:val="heading 3"/>
    <w:basedOn w:val="a"/>
    <w:next w:val="a"/>
    <w:unhideWhenUsed/>
    <w:qFormat/>
    <w:pPr>
      <w:keepNext/>
      <w:keepLines/>
      <w:outlineLvl w:val="2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标题样式2"/>
    <w:basedOn w:val="a"/>
    <w:next w:val="a"/>
    <w:qFormat/>
    <w:pPr>
      <w:spacing w:line="360" w:lineRule="auto"/>
    </w:pPr>
    <w:rPr>
      <w:rFonts w:ascii="Times New Roman" w:hAnsi="Times New Roman"/>
      <w:b/>
      <w:sz w:val="24"/>
    </w:rPr>
  </w:style>
  <w:style w:type="paragraph" w:styleId="30">
    <w:name w:val="toc 3"/>
    <w:basedOn w:val="a"/>
    <w:next w:val="a"/>
    <w:qFormat/>
    <w:pPr>
      <w:spacing w:line="360" w:lineRule="auto"/>
      <w:ind w:leftChars="400" w:left="840"/>
    </w:pPr>
    <w:rPr>
      <w:rFonts w:ascii="Times New Roman" w:hAnsi="Times New Roman"/>
      <w:sz w:val="28"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link w:val="11"/>
    <w:qFormat/>
    <w:pPr>
      <w:spacing w:line="360" w:lineRule="auto"/>
    </w:pPr>
    <w:rPr>
      <w:rFonts w:ascii="Times New Roman" w:hAnsi="Times New Roman"/>
      <w:b/>
      <w:sz w:val="28"/>
    </w:rPr>
  </w:style>
  <w:style w:type="paragraph" w:styleId="21">
    <w:name w:val="toc 2"/>
    <w:basedOn w:val="a"/>
    <w:next w:val="a"/>
    <w:qFormat/>
    <w:pPr>
      <w:spacing w:line="360" w:lineRule="auto"/>
      <w:ind w:leftChars="200" w:left="420"/>
    </w:pPr>
    <w:rPr>
      <w:rFonts w:ascii="Times New Roman" w:hAnsi="Times New Roman"/>
      <w:sz w:val="2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Angsana New"/>
      <w:kern w:val="0"/>
      <w:sz w:val="24"/>
      <w:lang w:bidi="th-TH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rPr>
      <w:i/>
    </w:r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12">
    <w:name w:val="样式1"/>
    <w:basedOn w:val="1"/>
    <w:next w:val="a"/>
    <w:qFormat/>
  </w:style>
  <w:style w:type="paragraph" w:customStyle="1" w:styleId="13">
    <w:name w:val="标题样式1"/>
    <w:basedOn w:val="12"/>
    <w:qFormat/>
    <w:rPr>
      <w:kern w:val="2"/>
    </w:rPr>
  </w:style>
  <w:style w:type="paragraph" w:customStyle="1" w:styleId="31">
    <w:name w:val="标题样式3"/>
    <w:basedOn w:val="13"/>
    <w:qFormat/>
    <w:rPr>
      <w:sz w:val="24"/>
    </w:rPr>
  </w:style>
  <w:style w:type="character" w:customStyle="1" w:styleId="11">
    <w:name w:val="Оглавление 1 Знак"/>
    <w:link w:val="10"/>
    <w:qFormat/>
    <w:rPr>
      <w:rFonts w:ascii="Times New Roman" w:eastAsiaTheme="minorEastAsia" w:hAnsi="Times New Roman"/>
      <w:b/>
      <w:sz w:val="28"/>
    </w:rPr>
  </w:style>
  <w:style w:type="paragraph" w:styleId="a9">
    <w:name w:val="List Paragraph"/>
    <w:basedOn w:val="a"/>
    <w:uiPriority w:val="34"/>
    <w:qFormat/>
    <w:pPr>
      <w:ind w:left="708"/>
    </w:pPr>
    <w:rPr>
      <w:rFonts w:eastAsia="Times New Roman"/>
    </w:rPr>
  </w:style>
  <w:style w:type="paragraph" w:customStyle="1" w:styleId="aa">
    <w:name w:val="居中大标"/>
    <w:basedOn w:val="a"/>
    <w:next w:val="a"/>
    <w:qFormat/>
    <w:pPr>
      <w:spacing w:afterLines="100" w:after="100"/>
      <w:jc w:val="center"/>
    </w:pPr>
    <w:rPr>
      <w:rFonts w:cs="Times New Roman"/>
      <w:b/>
      <w:bCs/>
      <w:sz w:val="32"/>
      <w:szCs w:val="32"/>
      <w:lang w:val="ru-RU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tandarduseruser">
    <w:name w:val="Standard (user) (user)"/>
    <w:rsid w:val="00047EEE"/>
    <w:pPr>
      <w:widowControl w:val="0"/>
      <w:suppressAutoHyphens/>
      <w:autoSpaceDN w:val="0"/>
      <w:jc w:val="both"/>
    </w:pPr>
    <w:rPr>
      <w:rFonts w:ascii="等线," w:eastAsia="SimSun, 宋体" w:hAnsi="等线," w:cs="F,"/>
      <w:kern w:val="3"/>
      <w:sz w:val="21"/>
      <w:szCs w:val="24"/>
      <w:lang w:val="en-US" w:bidi="ar-SA"/>
    </w:rPr>
  </w:style>
  <w:style w:type="paragraph" w:styleId="ab">
    <w:name w:val="Body Text"/>
    <w:basedOn w:val="a"/>
    <w:link w:val="ac"/>
    <w:uiPriority w:val="1"/>
    <w:qFormat/>
    <w:rsid w:val="00B51F40"/>
    <w:pPr>
      <w:autoSpaceDE w:val="0"/>
      <w:autoSpaceDN w:val="0"/>
      <w:ind w:left="304"/>
    </w:pPr>
    <w:rPr>
      <w:rFonts w:ascii="Times New Roman" w:eastAsia="Times New Roman" w:hAnsi="Times New Roman" w:cs="Times New Roman"/>
      <w:kern w:val="0"/>
      <w:sz w:val="28"/>
      <w:szCs w:val="28"/>
      <w:lang w:val="ru-RU" w:eastAsia="en-US"/>
    </w:rPr>
  </w:style>
  <w:style w:type="character" w:customStyle="1" w:styleId="ac">
    <w:name w:val="Основной текст Знак"/>
    <w:basedOn w:val="a0"/>
    <w:link w:val="ab"/>
    <w:uiPriority w:val="1"/>
    <w:rsid w:val="00B51F40"/>
    <w:rPr>
      <w:rFonts w:eastAsia="Times New Roman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5D76C7A-3374-4815-B8FC-1553AD9DA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f</dc:creator>
  <cp:lastModifiedBy>Лизавета</cp:lastModifiedBy>
  <cp:revision>6</cp:revision>
  <dcterms:created xsi:type="dcterms:W3CDTF">2022-05-24T18:40:00Z</dcterms:created>
  <dcterms:modified xsi:type="dcterms:W3CDTF">2022-05-2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52190D0279746F6949E582592B07D35</vt:lpwstr>
  </property>
</Properties>
</file>